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202A" w14:textId="77777777" w:rsidR="001A3FED" w:rsidRDefault="001A3FED" w:rsidP="001A3FED">
      <w:pPr>
        <w:pStyle w:val="Ttulo3"/>
      </w:pPr>
    </w:p>
    <w:p w14:paraId="41C5DBF3" w14:textId="77777777" w:rsidR="001A3FED" w:rsidRDefault="00E724AF" w:rsidP="001A3FED">
      <w:pPr>
        <w:pStyle w:val="Ttulo3"/>
      </w:pPr>
      <w:r>
        <w:t>ANEXO I</w:t>
      </w:r>
    </w:p>
    <w:p w14:paraId="5E93DA4F" w14:textId="77777777" w:rsidR="001A3FED" w:rsidRDefault="001A3FED" w:rsidP="001A3FED">
      <w:pPr>
        <w:pStyle w:val="Ttulo3"/>
      </w:pPr>
    </w:p>
    <w:p w14:paraId="692AEB27" w14:textId="77777777" w:rsidR="00BC5A61" w:rsidRDefault="00326DC2" w:rsidP="00A615AF">
      <w:pPr>
        <w:jc w:val="both"/>
      </w:pPr>
      <w:r w:rsidRPr="00326DC2">
        <w:rPr>
          <w:rFonts w:ascii="Arial"/>
          <w:b/>
        </w:rPr>
        <w:t>SOLICITUD DE PARTICIPACI</w:t>
      </w:r>
      <w:r w:rsidRPr="00326DC2">
        <w:rPr>
          <w:rFonts w:ascii="Arial"/>
          <w:b/>
        </w:rPr>
        <w:t>Ó</w:t>
      </w:r>
      <w:r w:rsidRPr="00326DC2">
        <w:rPr>
          <w:rFonts w:ascii="Arial"/>
          <w:b/>
        </w:rPr>
        <w:t xml:space="preserve">N EN EL PROCESO SELECTIVO PARA </w:t>
      </w:r>
      <w:r w:rsidR="00A615AF">
        <w:rPr>
          <w:rFonts w:ascii="Arial"/>
          <w:b/>
        </w:rPr>
        <w:t>EL ACCESO A LA BOLSA DE TRABAJO DE PERSONAL LABORAL TEMPORAL PARA LA ATENCI</w:t>
      </w:r>
      <w:r w:rsidR="00A615AF">
        <w:rPr>
          <w:rFonts w:ascii="Arial"/>
          <w:b/>
        </w:rPr>
        <w:t>Ó</w:t>
      </w:r>
      <w:r w:rsidR="00A615AF">
        <w:rPr>
          <w:rFonts w:ascii="Arial"/>
          <w:b/>
        </w:rPr>
        <w:t xml:space="preserve">N DEL SERVICIO DE AYUDA A DOMICILIO EN EL MUNICIPIO DE CALERA Y CHOZ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6"/>
        <w:gridCol w:w="1699"/>
        <w:gridCol w:w="1699"/>
      </w:tblGrid>
      <w:tr w:rsidR="00326DC2" w14:paraId="5257DEA7" w14:textId="77777777" w:rsidTr="00275429">
        <w:tc>
          <w:tcPr>
            <w:tcW w:w="8494" w:type="dxa"/>
            <w:gridSpan w:val="3"/>
            <w:shd w:val="clear" w:color="auto" w:fill="BFBFBF" w:themeFill="background1" w:themeFillShade="BF"/>
          </w:tcPr>
          <w:p w14:paraId="2E8C2AEF" w14:textId="77777777" w:rsidR="00326DC2" w:rsidRPr="00326DC2" w:rsidRDefault="00326DC2" w:rsidP="001A3FED">
            <w:pPr>
              <w:jc w:val="center"/>
              <w:rPr>
                <w:b/>
              </w:rPr>
            </w:pPr>
            <w:r w:rsidRPr="00326DC2">
              <w:rPr>
                <w:b/>
              </w:rPr>
              <w:t>DATOS PERSONALES DEL SOLICITANTE</w:t>
            </w:r>
          </w:p>
        </w:tc>
      </w:tr>
      <w:tr w:rsidR="00326DC2" w14:paraId="42291501" w14:textId="77777777" w:rsidTr="00567DB7">
        <w:tc>
          <w:tcPr>
            <w:tcW w:w="5096" w:type="dxa"/>
          </w:tcPr>
          <w:p w14:paraId="10057F9E" w14:textId="77777777" w:rsidR="00326DC2" w:rsidRDefault="00326DC2" w:rsidP="00326DC2">
            <w:r>
              <w:t xml:space="preserve">APELLIDOS: </w:t>
            </w:r>
          </w:p>
        </w:tc>
        <w:tc>
          <w:tcPr>
            <w:tcW w:w="3398" w:type="dxa"/>
            <w:gridSpan w:val="2"/>
          </w:tcPr>
          <w:p w14:paraId="3DFD86CC" w14:textId="77777777" w:rsidR="00326DC2" w:rsidRDefault="00326DC2" w:rsidP="00326DC2">
            <w:r>
              <w:t xml:space="preserve">NOMBRE: </w:t>
            </w:r>
          </w:p>
        </w:tc>
      </w:tr>
      <w:tr w:rsidR="00326DC2" w14:paraId="77BBBCBA" w14:textId="77777777" w:rsidTr="00095574">
        <w:tc>
          <w:tcPr>
            <w:tcW w:w="5096" w:type="dxa"/>
          </w:tcPr>
          <w:p w14:paraId="3D17997C" w14:textId="77777777" w:rsidR="00326DC2" w:rsidRDefault="00326DC2" w:rsidP="00326DC2">
            <w:r>
              <w:t>Edad:               Fecha de nacimiento:</w:t>
            </w:r>
          </w:p>
        </w:tc>
        <w:tc>
          <w:tcPr>
            <w:tcW w:w="1699" w:type="dxa"/>
          </w:tcPr>
          <w:p w14:paraId="4D6806E2" w14:textId="77777777" w:rsidR="00326DC2" w:rsidRDefault="00326DC2" w:rsidP="00326DC2">
            <w:r>
              <w:t>D.N.I.</w:t>
            </w:r>
          </w:p>
        </w:tc>
        <w:tc>
          <w:tcPr>
            <w:tcW w:w="1699" w:type="dxa"/>
          </w:tcPr>
          <w:p w14:paraId="2ADCE7F7" w14:textId="77777777" w:rsidR="00326DC2" w:rsidRDefault="00326DC2" w:rsidP="001A3FED">
            <w:pPr>
              <w:jc w:val="center"/>
            </w:pPr>
          </w:p>
        </w:tc>
      </w:tr>
      <w:tr w:rsidR="00326DC2" w14:paraId="6AD176C8" w14:textId="77777777" w:rsidTr="005F10D9">
        <w:tc>
          <w:tcPr>
            <w:tcW w:w="8494" w:type="dxa"/>
            <w:gridSpan w:val="3"/>
          </w:tcPr>
          <w:p w14:paraId="78442F24" w14:textId="77777777" w:rsidR="00326DC2" w:rsidRDefault="00326DC2" w:rsidP="00326DC2">
            <w:r>
              <w:t>Domicilio:</w:t>
            </w:r>
          </w:p>
        </w:tc>
      </w:tr>
      <w:tr w:rsidR="00326DC2" w14:paraId="6253BF89" w14:textId="77777777" w:rsidTr="00C978B6">
        <w:tc>
          <w:tcPr>
            <w:tcW w:w="8494" w:type="dxa"/>
            <w:gridSpan w:val="3"/>
          </w:tcPr>
          <w:p w14:paraId="00C6B67E" w14:textId="77777777" w:rsidR="00326DC2" w:rsidRDefault="00326DC2" w:rsidP="00326DC2">
            <w:r>
              <w:t>Localidad:                                                                           Código Postal:</w:t>
            </w:r>
          </w:p>
        </w:tc>
      </w:tr>
      <w:tr w:rsidR="00326DC2" w14:paraId="76BE6BA7" w14:textId="77777777" w:rsidTr="007F3994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41E7DAB7" w14:textId="77777777" w:rsidR="00326DC2" w:rsidRDefault="00326DC2" w:rsidP="00326DC2">
            <w:r>
              <w:t>Teléfono:                                                                            Email:</w:t>
            </w:r>
          </w:p>
        </w:tc>
      </w:tr>
      <w:tr w:rsidR="00326DC2" w14:paraId="42E7A7CF" w14:textId="77777777" w:rsidTr="007F399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0234E952" w14:textId="77777777" w:rsidR="00326DC2" w:rsidRPr="00326DC2" w:rsidRDefault="00326DC2" w:rsidP="00326DC2">
            <w:pPr>
              <w:jc w:val="center"/>
              <w:rPr>
                <w:b/>
              </w:rPr>
            </w:pPr>
          </w:p>
        </w:tc>
      </w:tr>
      <w:tr w:rsidR="00326DC2" w14:paraId="2595DB2E" w14:textId="77777777" w:rsidTr="00275429">
        <w:tc>
          <w:tcPr>
            <w:tcW w:w="8494" w:type="dxa"/>
            <w:gridSpan w:val="3"/>
            <w:shd w:val="clear" w:color="auto" w:fill="BFBFBF" w:themeFill="background1" w:themeFillShade="BF"/>
          </w:tcPr>
          <w:p w14:paraId="4C1D92CF" w14:textId="77777777" w:rsidR="00326DC2" w:rsidRPr="00275429" w:rsidRDefault="00275429" w:rsidP="00326DC2">
            <w:pPr>
              <w:rPr>
                <w:b/>
              </w:rPr>
            </w:pPr>
            <w:r w:rsidRPr="00275429">
              <w:rPr>
                <w:b/>
              </w:rPr>
              <w:t>EXPONE</w:t>
            </w:r>
          </w:p>
        </w:tc>
      </w:tr>
      <w:tr w:rsidR="00275429" w14:paraId="25175712" w14:textId="77777777" w:rsidTr="00631697">
        <w:tc>
          <w:tcPr>
            <w:tcW w:w="8494" w:type="dxa"/>
            <w:gridSpan w:val="3"/>
          </w:tcPr>
          <w:p w14:paraId="01062E3C" w14:textId="77777777" w:rsidR="00275429" w:rsidRDefault="00275429" w:rsidP="00326DC2"/>
          <w:p w14:paraId="652861F3" w14:textId="77777777" w:rsidR="00275429" w:rsidRDefault="00275429" w:rsidP="00275429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>Que conoce las bases de la convocatoria, las cuales acepta íntegramente.</w:t>
            </w:r>
          </w:p>
          <w:p w14:paraId="5942A349" w14:textId="77777777" w:rsidR="00275429" w:rsidRDefault="00275429" w:rsidP="00275429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 xml:space="preserve">Que posee todos los requisitos </w:t>
            </w:r>
            <w:r>
              <w:rPr>
                <w:b/>
              </w:rPr>
              <w:t>generales</w:t>
            </w:r>
            <w:r>
              <w:t xml:space="preserve"> para participar en la presente convocatoria.</w:t>
            </w:r>
          </w:p>
          <w:p w14:paraId="6C7EFE0F" w14:textId="77777777" w:rsidR="00275429" w:rsidRDefault="00275429" w:rsidP="005C6581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 xml:space="preserve">Que conoce que los </w:t>
            </w:r>
            <w:proofErr w:type="gramStart"/>
            <w:r>
              <w:t>datos  que</w:t>
            </w:r>
            <w:proofErr w:type="gramEnd"/>
            <w:r>
              <w:t xml:space="preserve"> aquí declara podrán ser recabados y utilizados de conformidad con lo previsto en la Ley Orgánica 15/1999, de 13 de diciembre de Protección de Datos de carácter personal, y en las normas que la desarrollen y sean de aplicación, quedando informado, asimismo, de la posibilidad de ejercitar mi derecho de acceso, rectificación y cancelación mediante escrito dirigido al Ayuntamiento de Calera y Chozas. </w:t>
            </w:r>
          </w:p>
          <w:p w14:paraId="5EE57DC8" w14:textId="77777777" w:rsidR="007F3994" w:rsidRDefault="007F3994" w:rsidP="007F3994">
            <w:pPr>
              <w:pStyle w:val="Prrafodelista"/>
              <w:ind w:left="714"/>
              <w:jc w:val="both"/>
            </w:pPr>
          </w:p>
        </w:tc>
      </w:tr>
      <w:tr w:rsidR="001D2140" w14:paraId="7FF83E59" w14:textId="77777777" w:rsidTr="001C1F96">
        <w:tc>
          <w:tcPr>
            <w:tcW w:w="8494" w:type="dxa"/>
            <w:gridSpan w:val="3"/>
          </w:tcPr>
          <w:p w14:paraId="0B741938" w14:textId="77777777" w:rsidR="001D2140" w:rsidRDefault="00275429" w:rsidP="005C6581">
            <w:r w:rsidRPr="005C6581">
              <w:rPr>
                <w:b/>
              </w:rPr>
              <w:t>Y a cuyo efecto</w:t>
            </w:r>
            <w:r w:rsidR="00170B27" w:rsidRPr="005C6581">
              <w:rPr>
                <w:b/>
              </w:rPr>
              <w:t xml:space="preserve">, como aspirante en la presente convocatoria, </w:t>
            </w:r>
            <w:r w:rsidR="005C6581" w:rsidRPr="005C6581">
              <w:rPr>
                <w:b/>
              </w:rPr>
              <w:t xml:space="preserve">presento la siguiente documentación, de acuerdo con las bases de la convocatoria: </w:t>
            </w:r>
            <w:r w:rsidR="005C6581">
              <w:t>(Señalar con una X lo que proceda).</w:t>
            </w:r>
          </w:p>
        </w:tc>
      </w:tr>
      <w:tr w:rsidR="005C6581" w14:paraId="3B13CDF2" w14:textId="77777777" w:rsidTr="007F3994">
        <w:trPr>
          <w:trHeight w:val="155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17CE7B2" w14:textId="77777777" w:rsidR="0077718D" w:rsidRDefault="0077718D" w:rsidP="0077718D">
            <w:pPr>
              <w:pStyle w:val="Prrafodelista"/>
              <w:ind w:left="313"/>
              <w:jc w:val="both"/>
            </w:pPr>
          </w:p>
          <w:p w14:paraId="5FD1922C" w14:textId="77777777" w:rsidR="005C6581" w:rsidRDefault="00A615AF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Fotocopia DNI</w:t>
            </w:r>
          </w:p>
          <w:p w14:paraId="05E17B3A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Certificado de vida laboral actualizado a fecha de la solicitud</w:t>
            </w:r>
          </w:p>
          <w:p w14:paraId="3641205C" w14:textId="77777777" w:rsidR="0077718D" w:rsidRDefault="0077718D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itulación académica</w:t>
            </w:r>
            <w:r w:rsidR="00A615AF">
              <w:t xml:space="preserve"> de acceso a la convocatoria</w:t>
            </w:r>
          </w:p>
          <w:p w14:paraId="7B833D6A" w14:textId="77777777" w:rsidR="0077718D" w:rsidRDefault="0077718D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Documentación y/o certificados de la admini</w:t>
            </w:r>
            <w:r w:rsidR="000A4ADA">
              <w:t>stración, organismo o empresa qu</w:t>
            </w:r>
            <w:r>
              <w:t>e acrediten la experiencia profesional.</w:t>
            </w:r>
          </w:p>
          <w:p w14:paraId="74D7FD19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ítulos y/o diplomas justificativos de la formación</w:t>
            </w:r>
          </w:p>
          <w:p w14:paraId="1D159003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 xml:space="preserve">Anexo II. </w:t>
            </w:r>
            <w:proofErr w:type="spellStart"/>
            <w:r>
              <w:t>Autobaremación</w:t>
            </w:r>
            <w:proofErr w:type="spellEnd"/>
          </w:p>
          <w:p w14:paraId="5F42742B" w14:textId="77777777" w:rsidR="00863803" w:rsidRDefault="00863803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arjeta de demanda de empleo (en su caso)</w:t>
            </w:r>
          </w:p>
          <w:p w14:paraId="136F6E7D" w14:textId="77777777" w:rsidR="0077718D" w:rsidRDefault="0077718D" w:rsidP="0077718D">
            <w:pPr>
              <w:jc w:val="both"/>
            </w:pPr>
          </w:p>
          <w:p w14:paraId="34EE7539" w14:textId="77777777" w:rsidR="0077718D" w:rsidRDefault="0077718D" w:rsidP="0077718D">
            <w:pPr>
              <w:jc w:val="both"/>
            </w:pPr>
          </w:p>
        </w:tc>
      </w:tr>
      <w:tr w:rsidR="007F3994" w14:paraId="37BBD83D" w14:textId="77777777" w:rsidTr="007F399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01D08646" w14:textId="77777777" w:rsidR="007F3994" w:rsidRDefault="007F3994" w:rsidP="000253BD">
            <w:pPr>
              <w:jc w:val="center"/>
            </w:pPr>
          </w:p>
        </w:tc>
      </w:tr>
      <w:tr w:rsidR="007F3994" w14:paraId="4C851FC3" w14:textId="77777777" w:rsidTr="00E92236">
        <w:tc>
          <w:tcPr>
            <w:tcW w:w="8494" w:type="dxa"/>
            <w:gridSpan w:val="3"/>
          </w:tcPr>
          <w:p w14:paraId="3C636777" w14:textId="77777777" w:rsidR="007F3994" w:rsidRPr="007F3994" w:rsidRDefault="007F3994" w:rsidP="007F3994">
            <w:pPr>
              <w:jc w:val="both"/>
              <w:rPr>
                <w:b/>
              </w:rPr>
            </w:pPr>
            <w:r w:rsidRPr="007F3994">
              <w:rPr>
                <w:b/>
              </w:rPr>
              <w:t>Es por ello, y para que conste a la Comisión de Selección de Personal y que obre en el correspondiente expediente administrativo de selección, vengo a efectuar DECLARACIÓN RESPONSABLE sobre los siguientes aspectos:</w:t>
            </w:r>
          </w:p>
        </w:tc>
      </w:tr>
      <w:tr w:rsidR="007F3994" w14:paraId="661D7398" w14:textId="77777777" w:rsidTr="00902465">
        <w:trPr>
          <w:trHeight w:val="120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2A206C62" w14:textId="77777777" w:rsidR="007F3994" w:rsidRDefault="007F3994" w:rsidP="000253BD">
            <w:pPr>
              <w:ind w:left="29"/>
              <w:jc w:val="both"/>
            </w:pPr>
          </w:p>
          <w:p w14:paraId="38EABEB3" w14:textId="77777777" w:rsidR="007F3994" w:rsidRDefault="007F3994" w:rsidP="007F3994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desempeño ningún puesto o actividad en el sector público o privado incompatibles con la actividad o que requieran reconocimiento de dicha compatibilidad.</w:t>
            </w:r>
          </w:p>
          <w:p w14:paraId="20A29D5D" w14:textId="77777777" w:rsidR="007F3994" w:rsidRDefault="007F3994" w:rsidP="007F3994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he sido separado del servicio, mediante expediente disciplinario, de cualquier Administración Pública.</w:t>
            </w:r>
          </w:p>
          <w:p w14:paraId="197BC571" w14:textId="77777777" w:rsidR="00F2056A" w:rsidRDefault="007F3994" w:rsidP="00ED6C2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ha recaído sobre mí Resolución de expediente sancionador expedido por la In</w:t>
            </w:r>
            <w:r w:rsidR="00F2056A">
              <w:t>spección de Trabajo y S. Social.</w:t>
            </w:r>
            <w:r>
              <w:t xml:space="preserve"> </w:t>
            </w:r>
          </w:p>
          <w:p w14:paraId="3C522C8F" w14:textId="77777777" w:rsidR="00F2056A" w:rsidRDefault="00F2056A" w:rsidP="00F2056A">
            <w:pPr>
              <w:pStyle w:val="Prrafodelista"/>
              <w:ind w:left="749"/>
              <w:jc w:val="both"/>
            </w:pPr>
          </w:p>
          <w:p w14:paraId="37843FBE" w14:textId="77777777" w:rsidR="003A7A0C" w:rsidRDefault="003A7A0C" w:rsidP="00ED6C2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lastRenderedPageBreak/>
              <w:t>Que no padezco enfermedad ni defecto físico que impida el normal desarrollo de las funciones del puesto de trabajo.</w:t>
            </w:r>
          </w:p>
          <w:p w14:paraId="678E3509" w14:textId="77777777" w:rsidR="003A7A0C" w:rsidRDefault="003A7A0C" w:rsidP="003A7A0C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los datos aportados en la presente so</w:t>
            </w:r>
            <w:r w:rsidR="00863803">
              <w:t xml:space="preserve">licitud </w:t>
            </w:r>
            <w:r>
              <w:t xml:space="preserve">son ciertos, así como el resto de los datos aportados junto a la presente solicitud. </w:t>
            </w:r>
          </w:p>
          <w:p w14:paraId="55959261" w14:textId="77777777" w:rsidR="003A7A0C" w:rsidRDefault="003A7A0C" w:rsidP="003A7A0C">
            <w:pPr>
              <w:pStyle w:val="Prrafodelista"/>
              <w:ind w:left="749"/>
              <w:jc w:val="both"/>
            </w:pPr>
          </w:p>
        </w:tc>
      </w:tr>
    </w:tbl>
    <w:p w14:paraId="12E87EB0" w14:textId="77777777" w:rsidR="00326DC2" w:rsidRDefault="00326DC2" w:rsidP="001A3FED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378" w14:paraId="48633EA2" w14:textId="77777777" w:rsidTr="007C6378">
        <w:trPr>
          <w:trHeight w:val="456"/>
        </w:trPr>
        <w:tc>
          <w:tcPr>
            <w:tcW w:w="8494" w:type="dxa"/>
          </w:tcPr>
          <w:p w14:paraId="7C50F210" w14:textId="77777777" w:rsidR="007C6378" w:rsidRPr="00F2056A" w:rsidRDefault="00902465" w:rsidP="00F2056A">
            <w:pPr>
              <w:ind w:left="29"/>
              <w:jc w:val="both"/>
              <w:rPr>
                <w:b/>
              </w:rPr>
            </w:pPr>
            <w:r>
              <w:rPr>
                <w:b/>
              </w:rPr>
              <w:t xml:space="preserve">Por ello, SOLICITA participar en el presente proceso selectivo para la </w:t>
            </w:r>
            <w:r w:rsidR="00F2056A">
              <w:rPr>
                <w:b/>
              </w:rPr>
              <w:t>inclusión en la Bolsa de Empleo del</w:t>
            </w:r>
            <w:r w:rsidR="00F2056A">
              <w:t xml:space="preserve"> </w:t>
            </w:r>
            <w:r w:rsidR="00F2056A">
              <w:rPr>
                <w:b/>
              </w:rPr>
              <w:t xml:space="preserve">municipio de Calera y Chozas en la categoría de </w:t>
            </w:r>
          </w:p>
        </w:tc>
      </w:tr>
      <w:tr w:rsidR="00902465" w14:paraId="12A36090" w14:textId="77777777" w:rsidTr="00E31C56">
        <w:trPr>
          <w:trHeight w:val="1317"/>
        </w:trPr>
        <w:tc>
          <w:tcPr>
            <w:tcW w:w="8494" w:type="dxa"/>
          </w:tcPr>
          <w:p w14:paraId="22669935" w14:textId="77777777" w:rsidR="00902465" w:rsidRDefault="00902465" w:rsidP="00902465">
            <w:pPr>
              <w:jc w:val="center"/>
            </w:pPr>
          </w:p>
          <w:p w14:paraId="55103D40" w14:textId="77777777" w:rsidR="00902465" w:rsidRPr="00BF0FC3" w:rsidRDefault="00F2056A" w:rsidP="00902465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Auxiliar del Servicio de Ayuda a Domicilio</w:t>
            </w:r>
          </w:p>
          <w:p w14:paraId="6B0AA686" w14:textId="77777777" w:rsidR="00BF0FC3" w:rsidRDefault="00BF0FC3" w:rsidP="00F2056A">
            <w:pPr>
              <w:jc w:val="both"/>
            </w:pPr>
          </w:p>
        </w:tc>
      </w:tr>
    </w:tbl>
    <w:p w14:paraId="20BC2DC9" w14:textId="77777777" w:rsidR="007C6378" w:rsidRDefault="007C6378" w:rsidP="001A3FED">
      <w:pPr>
        <w:jc w:val="center"/>
      </w:pPr>
    </w:p>
    <w:p w14:paraId="6E3537B5" w14:textId="77777777" w:rsidR="00382807" w:rsidRDefault="00382807" w:rsidP="00382807">
      <w:pPr>
        <w:jc w:val="both"/>
      </w:pPr>
    </w:p>
    <w:p w14:paraId="0AA703BB" w14:textId="77777777" w:rsidR="00382807" w:rsidRDefault="00382807" w:rsidP="00382807">
      <w:pPr>
        <w:ind w:left="708"/>
        <w:jc w:val="both"/>
      </w:pPr>
      <w:r>
        <w:t>En ……………………</w:t>
      </w:r>
      <w:r w:rsidR="00CC42D1">
        <w:t>………………a ……</w:t>
      </w:r>
      <w:proofErr w:type="gramStart"/>
      <w:r w:rsidR="00CC42D1">
        <w:t>…….</w:t>
      </w:r>
      <w:proofErr w:type="gramEnd"/>
      <w:r w:rsidR="00CC42D1">
        <w:t>. de……………………de 202</w:t>
      </w:r>
      <w:r w:rsidR="00D54C1F">
        <w:t>4</w:t>
      </w:r>
      <w:r>
        <w:t xml:space="preserve"> </w:t>
      </w:r>
    </w:p>
    <w:p w14:paraId="4446E2D7" w14:textId="77777777" w:rsidR="00382807" w:rsidRDefault="00382807" w:rsidP="00382807">
      <w:pPr>
        <w:jc w:val="both"/>
      </w:pPr>
    </w:p>
    <w:p w14:paraId="6E793E00" w14:textId="77777777" w:rsidR="00382807" w:rsidRDefault="00382807" w:rsidP="00382807">
      <w:pPr>
        <w:jc w:val="both"/>
      </w:pPr>
    </w:p>
    <w:p w14:paraId="3C4C756B" w14:textId="77777777" w:rsidR="00382807" w:rsidRDefault="00382807" w:rsidP="00382807">
      <w:pPr>
        <w:jc w:val="both"/>
      </w:pPr>
    </w:p>
    <w:p w14:paraId="5C41679B" w14:textId="77777777" w:rsidR="00382807" w:rsidRDefault="00382807" w:rsidP="00382807">
      <w:pPr>
        <w:jc w:val="both"/>
      </w:pPr>
    </w:p>
    <w:p w14:paraId="54308810" w14:textId="77777777" w:rsidR="00382807" w:rsidRDefault="00382807" w:rsidP="00382807">
      <w:pPr>
        <w:jc w:val="both"/>
      </w:pPr>
      <w:r>
        <w:tab/>
      </w:r>
      <w:r>
        <w:tab/>
      </w:r>
      <w:r>
        <w:tab/>
      </w:r>
      <w:r>
        <w:tab/>
        <w:t>Fdo. …………………………………………</w:t>
      </w:r>
      <w:proofErr w:type="gramStart"/>
      <w:r>
        <w:t>…….</w:t>
      </w:r>
      <w:proofErr w:type="gramEnd"/>
      <w:r>
        <w:t>.</w:t>
      </w:r>
    </w:p>
    <w:p w14:paraId="64E0B716" w14:textId="77777777" w:rsidR="00382807" w:rsidRDefault="00382807" w:rsidP="00382807">
      <w:pPr>
        <w:jc w:val="both"/>
      </w:pPr>
    </w:p>
    <w:p w14:paraId="1BDCA8B4" w14:textId="77777777" w:rsidR="00382807" w:rsidRDefault="00382807" w:rsidP="00382807">
      <w:pPr>
        <w:jc w:val="both"/>
      </w:pPr>
    </w:p>
    <w:p w14:paraId="7B40AF78" w14:textId="77777777" w:rsidR="00382807" w:rsidRDefault="00382807" w:rsidP="00382807">
      <w:pPr>
        <w:jc w:val="both"/>
      </w:pPr>
    </w:p>
    <w:p w14:paraId="7B9883A1" w14:textId="77777777" w:rsidR="00BF0FC3" w:rsidRDefault="00BF0FC3" w:rsidP="00382807">
      <w:pPr>
        <w:jc w:val="center"/>
        <w:rPr>
          <w:b/>
        </w:rPr>
      </w:pPr>
    </w:p>
    <w:p w14:paraId="24FEAD34" w14:textId="77777777" w:rsidR="00BF0FC3" w:rsidRDefault="00BF0FC3" w:rsidP="00382807">
      <w:pPr>
        <w:jc w:val="center"/>
        <w:rPr>
          <w:b/>
        </w:rPr>
      </w:pPr>
    </w:p>
    <w:p w14:paraId="59476527" w14:textId="77777777" w:rsidR="00F2056A" w:rsidRDefault="00F2056A" w:rsidP="00382807">
      <w:pPr>
        <w:jc w:val="center"/>
        <w:rPr>
          <w:b/>
        </w:rPr>
      </w:pPr>
    </w:p>
    <w:p w14:paraId="23006B07" w14:textId="77777777" w:rsidR="00F2056A" w:rsidRDefault="00F2056A" w:rsidP="00382807">
      <w:pPr>
        <w:jc w:val="center"/>
        <w:rPr>
          <w:b/>
        </w:rPr>
      </w:pPr>
    </w:p>
    <w:p w14:paraId="6216A78F" w14:textId="77777777" w:rsidR="00F2056A" w:rsidRDefault="00F2056A" w:rsidP="00382807">
      <w:pPr>
        <w:jc w:val="center"/>
        <w:rPr>
          <w:b/>
        </w:rPr>
      </w:pPr>
    </w:p>
    <w:p w14:paraId="1A2705BF" w14:textId="77777777" w:rsidR="00F2056A" w:rsidRDefault="00F2056A" w:rsidP="00382807">
      <w:pPr>
        <w:jc w:val="center"/>
        <w:rPr>
          <w:b/>
        </w:rPr>
      </w:pPr>
    </w:p>
    <w:p w14:paraId="66144055" w14:textId="77777777" w:rsidR="00F2056A" w:rsidRDefault="00F2056A" w:rsidP="00382807">
      <w:pPr>
        <w:jc w:val="center"/>
        <w:rPr>
          <w:b/>
        </w:rPr>
      </w:pPr>
    </w:p>
    <w:p w14:paraId="31F4F5D0" w14:textId="77777777" w:rsidR="00F2056A" w:rsidRDefault="00F2056A" w:rsidP="00382807">
      <w:pPr>
        <w:jc w:val="center"/>
        <w:rPr>
          <w:b/>
        </w:rPr>
      </w:pPr>
    </w:p>
    <w:p w14:paraId="1D870CD9" w14:textId="77777777" w:rsidR="00F2056A" w:rsidRDefault="00F2056A" w:rsidP="00382807">
      <w:pPr>
        <w:jc w:val="center"/>
        <w:rPr>
          <w:b/>
        </w:rPr>
      </w:pPr>
    </w:p>
    <w:p w14:paraId="6104A3F7" w14:textId="77777777" w:rsidR="00F2056A" w:rsidRDefault="00F2056A" w:rsidP="00382807">
      <w:pPr>
        <w:jc w:val="center"/>
        <w:rPr>
          <w:b/>
        </w:rPr>
      </w:pPr>
    </w:p>
    <w:p w14:paraId="0A133158" w14:textId="77777777" w:rsidR="00F2056A" w:rsidRDefault="00F2056A" w:rsidP="00382807">
      <w:pPr>
        <w:jc w:val="center"/>
        <w:rPr>
          <w:b/>
        </w:rPr>
      </w:pPr>
    </w:p>
    <w:p w14:paraId="1D58C50D" w14:textId="77777777" w:rsidR="00F2056A" w:rsidRDefault="00F2056A" w:rsidP="00382807">
      <w:pPr>
        <w:jc w:val="center"/>
        <w:rPr>
          <w:b/>
        </w:rPr>
      </w:pPr>
    </w:p>
    <w:p w14:paraId="718C5385" w14:textId="77777777" w:rsidR="00F2056A" w:rsidRDefault="00F2056A" w:rsidP="00382807">
      <w:pPr>
        <w:jc w:val="center"/>
        <w:rPr>
          <w:b/>
        </w:rPr>
      </w:pPr>
    </w:p>
    <w:p w14:paraId="2F6D0051" w14:textId="77777777" w:rsidR="00F2056A" w:rsidRDefault="00F2056A" w:rsidP="00382807">
      <w:pPr>
        <w:jc w:val="center"/>
        <w:rPr>
          <w:b/>
        </w:rPr>
      </w:pPr>
    </w:p>
    <w:p w14:paraId="03B1E597" w14:textId="77777777" w:rsidR="00F2056A" w:rsidRDefault="00F2056A" w:rsidP="00382807">
      <w:pPr>
        <w:jc w:val="center"/>
        <w:rPr>
          <w:b/>
        </w:rPr>
      </w:pPr>
    </w:p>
    <w:p w14:paraId="5AC1943E" w14:textId="77777777" w:rsidR="00F2056A" w:rsidRDefault="00F2056A" w:rsidP="00382807">
      <w:pPr>
        <w:jc w:val="center"/>
        <w:rPr>
          <w:b/>
        </w:rPr>
      </w:pPr>
    </w:p>
    <w:p w14:paraId="4F60E5D0" w14:textId="77777777" w:rsidR="00F2056A" w:rsidRDefault="00F2056A" w:rsidP="00382807">
      <w:pPr>
        <w:jc w:val="center"/>
        <w:rPr>
          <w:b/>
        </w:rPr>
      </w:pPr>
    </w:p>
    <w:p w14:paraId="535D4DDA" w14:textId="77777777" w:rsidR="00F2056A" w:rsidRDefault="00F2056A" w:rsidP="00382807">
      <w:pPr>
        <w:jc w:val="center"/>
        <w:rPr>
          <w:b/>
        </w:rPr>
      </w:pPr>
    </w:p>
    <w:p w14:paraId="3D80969C" w14:textId="77777777" w:rsidR="00F2056A" w:rsidRDefault="00F2056A" w:rsidP="00382807">
      <w:pPr>
        <w:jc w:val="center"/>
        <w:rPr>
          <w:b/>
        </w:rPr>
      </w:pPr>
    </w:p>
    <w:p w14:paraId="091EC687" w14:textId="77777777" w:rsidR="00F2056A" w:rsidRDefault="00F2056A" w:rsidP="00382807">
      <w:pPr>
        <w:jc w:val="center"/>
        <w:rPr>
          <w:b/>
        </w:rPr>
      </w:pPr>
    </w:p>
    <w:p w14:paraId="7CB2D313" w14:textId="77777777" w:rsidR="00F2056A" w:rsidRDefault="00F2056A" w:rsidP="00382807">
      <w:pPr>
        <w:jc w:val="center"/>
        <w:rPr>
          <w:b/>
        </w:rPr>
      </w:pPr>
    </w:p>
    <w:p w14:paraId="73587C48" w14:textId="77777777" w:rsidR="00F2056A" w:rsidRDefault="00F2056A" w:rsidP="00382807">
      <w:pPr>
        <w:jc w:val="center"/>
        <w:rPr>
          <w:b/>
        </w:rPr>
      </w:pPr>
    </w:p>
    <w:p w14:paraId="24A4C414" w14:textId="77777777" w:rsidR="00F2056A" w:rsidRDefault="00F2056A" w:rsidP="00382807">
      <w:pPr>
        <w:jc w:val="center"/>
        <w:rPr>
          <w:b/>
        </w:rPr>
      </w:pPr>
    </w:p>
    <w:p w14:paraId="6002F8B9" w14:textId="77777777" w:rsidR="00F2056A" w:rsidRDefault="00F2056A" w:rsidP="00382807">
      <w:pPr>
        <w:jc w:val="center"/>
        <w:rPr>
          <w:b/>
        </w:rPr>
      </w:pPr>
    </w:p>
    <w:p w14:paraId="6D0CB9A8" w14:textId="77777777" w:rsidR="00F2056A" w:rsidRDefault="00F2056A" w:rsidP="00382807">
      <w:pPr>
        <w:jc w:val="center"/>
        <w:rPr>
          <w:b/>
        </w:rPr>
      </w:pPr>
    </w:p>
    <w:p w14:paraId="1C3B43D1" w14:textId="77777777" w:rsidR="00F2056A" w:rsidRDefault="00F2056A" w:rsidP="00382807">
      <w:pPr>
        <w:jc w:val="center"/>
        <w:rPr>
          <w:b/>
        </w:rPr>
      </w:pPr>
    </w:p>
    <w:p w14:paraId="28A55E0D" w14:textId="77777777" w:rsidR="00382807" w:rsidRPr="00382807" w:rsidRDefault="00382807" w:rsidP="00382807">
      <w:pPr>
        <w:jc w:val="center"/>
        <w:rPr>
          <w:b/>
        </w:rPr>
      </w:pPr>
      <w:r>
        <w:rPr>
          <w:b/>
        </w:rPr>
        <w:t>SR. ALCALDE- PRESIDENTE DEL AYUNTAMIENTO DE CALERA Y CHOZAS</w:t>
      </w:r>
    </w:p>
    <w:sectPr w:rsidR="00382807" w:rsidRPr="00382807" w:rsidSect="005919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9C89" w14:textId="77777777" w:rsidR="005919AA" w:rsidRDefault="005919AA" w:rsidP="001A3FED">
      <w:r>
        <w:separator/>
      </w:r>
    </w:p>
  </w:endnote>
  <w:endnote w:type="continuationSeparator" w:id="0">
    <w:p w14:paraId="6E287DA3" w14:textId="77777777" w:rsidR="005919AA" w:rsidRDefault="005919AA" w:rsidP="001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2E6A" w14:textId="77777777" w:rsidR="001A3FED" w:rsidRDefault="001A3FED" w:rsidP="001A3FED">
    <w:pPr>
      <w:pStyle w:val="Piedepgina"/>
      <w:jc w:val="center"/>
      <w:rPr>
        <w:b/>
        <w:sz w:val="20"/>
        <w:szCs w:val="20"/>
      </w:rPr>
    </w:pPr>
    <w:r w:rsidRPr="00472D80">
      <w:rPr>
        <w:b/>
        <w:sz w:val="20"/>
        <w:szCs w:val="20"/>
      </w:rPr>
      <w:t>Ayuntamiento de Calera y Chozas</w:t>
    </w:r>
  </w:p>
  <w:p w14:paraId="4A9E9470" w14:textId="77777777" w:rsidR="001A3FED" w:rsidRPr="00472D80" w:rsidRDefault="001A3FED" w:rsidP="001A3FE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Plaza </w:t>
    </w:r>
    <w:proofErr w:type="spellStart"/>
    <w:r>
      <w:rPr>
        <w:sz w:val="16"/>
        <w:szCs w:val="16"/>
      </w:rPr>
      <w:t>Constitucvión</w:t>
    </w:r>
    <w:proofErr w:type="spellEnd"/>
    <w:r>
      <w:rPr>
        <w:sz w:val="16"/>
        <w:szCs w:val="16"/>
      </w:rPr>
      <w:t>, 1, Calera y Chozas. 45686 (Toledo). Tfno. 925 846004. Fax: 925 847032</w:t>
    </w:r>
  </w:p>
  <w:p w14:paraId="40B17729" w14:textId="77777777" w:rsidR="001A3FED" w:rsidRDefault="001A3FED">
    <w:pPr>
      <w:pStyle w:val="Piedepgina"/>
    </w:pPr>
  </w:p>
  <w:p w14:paraId="73353E00" w14:textId="77777777" w:rsidR="001A3FED" w:rsidRDefault="001A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99EF" w14:textId="77777777" w:rsidR="005919AA" w:rsidRDefault="005919AA" w:rsidP="001A3FED">
      <w:r>
        <w:separator/>
      </w:r>
    </w:p>
  </w:footnote>
  <w:footnote w:type="continuationSeparator" w:id="0">
    <w:p w14:paraId="60DB76F7" w14:textId="77777777" w:rsidR="005919AA" w:rsidRDefault="005919AA" w:rsidP="001A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4938" w14:textId="358CC862" w:rsidR="001A3FED" w:rsidRDefault="00D54BF3">
    <w:pPr>
      <w:pStyle w:val="Encabezad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46F7B3" wp14:editId="1A6BD310">
              <wp:simplePos x="0" y="0"/>
              <wp:positionH relativeFrom="column">
                <wp:posOffset>1131570</wp:posOffset>
              </wp:positionH>
              <wp:positionV relativeFrom="paragraph">
                <wp:posOffset>-40640</wp:posOffset>
              </wp:positionV>
              <wp:extent cx="3457575" cy="266700"/>
              <wp:effectExtent l="0" t="0" r="0" b="0"/>
              <wp:wrapSquare wrapText="bothSides"/>
              <wp:docPr id="1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2B15A" w14:textId="77777777" w:rsidR="001A3FED" w:rsidRPr="00B57F5D" w:rsidRDefault="001A3FED" w:rsidP="001A3FE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57F5D">
                            <w:rPr>
                              <w:b/>
                              <w:sz w:val="24"/>
                              <w:szCs w:val="24"/>
                            </w:rPr>
                            <w:t>AYUNTAMIENTO DE CALERA Y CHO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46F7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1pt;margin-top:-3.2pt;width:272.25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" stroked="f">
              <v:textbox style="mso-fit-shape-to-text:t">
                <w:txbxContent>
                  <w:p w14:paraId="3302B15A" w14:textId="77777777" w:rsidR="001A3FED" w:rsidRPr="00B57F5D" w:rsidRDefault="001A3FED" w:rsidP="001A3FE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57F5D">
                      <w:rPr>
                        <w:b/>
                        <w:sz w:val="24"/>
                        <w:szCs w:val="24"/>
                      </w:rPr>
                      <w:t>AYUNTAMIENTO DE CALERA Y CHOZ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FED" w:rsidRPr="001A3FED">
      <w:rPr>
        <w:noProof/>
        <w:lang w:bidi="ar-SA"/>
      </w:rPr>
      <w:drawing>
        <wp:anchor distT="0" distB="0" distL="0" distR="0" simplePos="0" relativeHeight="251659264" behindDoc="1" locked="0" layoutInCell="1" allowOverlap="1" wp14:anchorId="3699731B" wp14:editId="37E1ADEC">
          <wp:simplePos x="0" y="0"/>
          <wp:positionH relativeFrom="page">
            <wp:posOffset>1072261</wp:posOffset>
          </wp:positionH>
          <wp:positionV relativeFrom="page">
            <wp:posOffset>97738</wp:posOffset>
          </wp:positionV>
          <wp:extent cx="693419" cy="693420"/>
          <wp:effectExtent l="0" t="0" r="0" b="0"/>
          <wp:wrapNone/>
          <wp:docPr id="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19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EA5F6" w14:textId="6789D792" w:rsidR="001A3FED" w:rsidRDefault="00D54BF3">
    <w:pPr>
      <w:pStyle w:val="Encabezado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7DA0BC7" wp14:editId="4965F58C">
              <wp:simplePos x="0" y="0"/>
              <wp:positionH relativeFrom="column">
                <wp:posOffset>-41275</wp:posOffset>
              </wp:positionH>
              <wp:positionV relativeFrom="paragraph">
                <wp:posOffset>245744</wp:posOffset>
              </wp:positionV>
              <wp:extent cx="5382895" cy="0"/>
              <wp:effectExtent l="0" t="0" r="0" b="0"/>
              <wp:wrapNone/>
              <wp:docPr id="108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D0032" id="Conector rec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19.35pt" to="420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852"/>
      </v:shape>
    </w:pict>
  </w:numPicBullet>
  <w:abstractNum w:abstractNumId="0" w15:restartNumberingAfterBreak="0">
    <w:nsid w:val="02B9343A"/>
    <w:multiLevelType w:val="hybridMultilevel"/>
    <w:tmpl w:val="0728EC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F70"/>
    <w:multiLevelType w:val="hybridMultilevel"/>
    <w:tmpl w:val="B60EBA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7F8"/>
    <w:multiLevelType w:val="hybridMultilevel"/>
    <w:tmpl w:val="416C3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ED4"/>
    <w:multiLevelType w:val="hybridMultilevel"/>
    <w:tmpl w:val="2FD0C14C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43A2574C"/>
    <w:multiLevelType w:val="hybridMultilevel"/>
    <w:tmpl w:val="969A2106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0292"/>
    <w:multiLevelType w:val="hybridMultilevel"/>
    <w:tmpl w:val="F9D642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CC0"/>
    <w:multiLevelType w:val="hybridMultilevel"/>
    <w:tmpl w:val="A2E8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370"/>
    <w:multiLevelType w:val="hybridMultilevel"/>
    <w:tmpl w:val="F5B6FB2C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0215"/>
    <w:multiLevelType w:val="hybridMultilevel"/>
    <w:tmpl w:val="3D902124"/>
    <w:lvl w:ilvl="0" w:tplc="0C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71E494A"/>
    <w:multiLevelType w:val="hybridMultilevel"/>
    <w:tmpl w:val="E5965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A7F9A"/>
    <w:multiLevelType w:val="hybridMultilevel"/>
    <w:tmpl w:val="26AE4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61044"/>
    <w:multiLevelType w:val="hybridMultilevel"/>
    <w:tmpl w:val="7F8C8BCC"/>
    <w:lvl w:ilvl="0" w:tplc="B6BE434A">
      <w:numFmt w:val="bullet"/>
      <w:lvlText w:val=""/>
      <w:lvlJc w:val="left"/>
      <w:pPr>
        <w:ind w:left="870" w:hanging="50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8AEF23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0B287D70">
      <w:numFmt w:val="bullet"/>
      <w:lvlText w:val="•"/>
      <w:lvlJc w:val="left"/>
      <w:pPr>
        <w:ind w:left="2373" w:hanging="360"/>
      </w:pPr>
      <w:rPr>
        <w:rFonts w:hint="default"/>
        <w:lang w:val="es-ES" w:eastAsia="es-ES" w:bidi="es-ES"/>
      </w:rPr>
    </w:lvl>
    <w:lvl w:ilvl="3" w:tplc="BD5E5212">
      <w:numFmt w:val="bullet"/>
      <w:lvlText w:val="•"/>
      <w:lvlJc w:val="left"/>
      <w:pPr>
        <w:ind w:left="3119" w:hanging="360"/>
      </w:pPr>
      <w:rPr>
        <w:rFonts w:hint="default"/>
        <w:lang w:val="es-ES" w:eastAsia="es-ES" w:bidi="es-ES"/>
      </w:rPr>
    </w:lvl>
    <w:lvl w:ilvl="4" w:tplc="E070E782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5" w:tplc="F2D691A8">
      <w:numFmt w:val="bullet"/>
      <w:lvlText w:val="•"/>
      <w:lvlJc w:val="left"/>
      <w:pPr>
        <w:ind w:left="4613" w:hanging="360"/>
      </w:pPr>
      <w:rPr>
        <w:rFonts w:hint="default"/>
        <w:lang w:val="es-ES" w:eastAsia="es-ES" w:bidi="es-ES"/>
      </w:rPr>
    </w:lvl>
    <w:lvl w:ilvl="6" w:tplc="841807B6">
      <w:numFmt w:val="bullet"/>
      <w:lvlText w:val="•"/>
      <w:lvlJc w:val="left"/>
      <w:pPr>
        <w:ind w:left="5359" w:hanging="360"/>
      </w:pPr>
      <w:rPr>
        <w:rFonts w:hint="default"/>
        <w:lang w:val="es-ES" w:eastAsia="es-ES" w:bidi="es-ES"/>
      </w:rPr>
    </w:lvl>
    <w:lvl w:ilvl="7" w:tplc="1004AFE8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8" w:tplc="02502E50">
      <w:numFmt w:val="bullet"/>
      <w:lvlText w:val="•"/>
      <w:lvlJc w:val="left"/>
      <w:pPr>
        <w:ind w:left="6853" w:hanging="360"/>
      </w:pPr>
      <w:rPr>
        <w:rFonts w:hint="default"/>
        <w:lang w:val="es-ES" w:eastAsia="es-ES" w:bidi="es-ES"/>
      </w:rPr>
    </w:lvl>
  </w:abstractNum>
  <w:num w:numId="1" w16cid:durableId="1049962387">
    <w:abstractNumId w:val="11"/>
  </w:num>
  <w:num w:numId="2" w16cid:durableId="1977104645">
    <w:abstractNumId w:val="3"/>
  </w:num>
  <w:num w:numId="3" w16cid:durableId="940916441">
    <w:abstractNumId w:val="2"/>
  </w:num>
  <w:num w:numId="4" w16cid:durableId="1753627531">
    <w:abstractNumId w:val="0"/>
  </w:num>
  <w:num w:numId="5" w16cid:durableId="835921003">
    <w:abstractNumId w:val="1"/>
  </w:num>
  <w:num w:numId="6" w16cid:durableId="1932426460">
    <w:abstractNumId w:val="6"/>
  </w:num>
  <w:num w:numId="7" w16cid:durableId="1105270708">
    <w:abstractNumId w:val="10"/>
  </w:num>
  <w:num w:numId="8" w16cid:durableId="1720208884">
    <w:abstractNumId w:val="5"/>
  </w:num>
  <w:num w:numId="9" w16cid:durableId="1701930951">
    <w:abstractNumId w:val="4"/>
  </w:num>
  <w:num w:numId="10" w16cid:durableId="1605918462">
    <w:abstractNumId w:val="8"/>
  </w:num>
  <w:num w:numId="11" w16cid:durableId="1887178561">
    <w:abstractNumId w:val="9"/>
  </w:num>
  <w:num w:numId="12" w16cid:durableId="1888489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ED"/>
    <w:rsid w:val="000253BD"/>
    <w:rsid w:val="00081F2C"/>
    <w:rsid w:val="000A4ADA"/>
    <w:rsid w:val="000B2738"/>
    <w:rsid w:val="0012514B"/>
    <w:rsid w:val="001346DA"/>
    <w:rsid w:val="00170B27"/>
    <w:rsid w:val="00184E17"/>
    <w:rsid w:val="001A3FED"/>
    <w:rsid w:val="001D2140"/>
    <w:rsid w:val="00275429"/>
    <w:rsid w:val="002D03AF"/>
    <w:rsid w:val="0030299E"/>
    <w:rsid w:val="00326DC2"/>
    <w:rsid w:val="00365173"/>
    <w:rsid w:val="00382807"/>
    <w:rsid w:val="003A7A0C"/>
    <w:rsid w:val="004225B1"/>
    <w:rsid w:val="005919AA"/>
    <w:rsid w:val="005C6581"/>
    <w:rsid w:val="0061539E"/>
    <w:rsid w:val="00762970"/>
    <w:rsid w:val="0077718D"/>
    <w:rsid w:val="007C6378"/>
    <w:rsid w:val="007F3994"/>
    <w:rsid w:val="00863803"/>
    <w:rsid w:val="008D3CD6"/>
    <w:rsid w:val="00902465"/>
    <w:rsid w:val="00997B08"/>
    <w:rsid w:val="00A615AF"/>
    <w:rsid w:val="00A62287"/>
    <w:rsid w:val="00AF6838"/>
    <w:rsid w:val="00B05E90"/>
    <w:rsid w:val="00B10EE7"/>
    <w:rsid w:val="00B21C25"/>
    <w:rsid w:val="00BC5A61"/>
    <w:rsid w:val="00BE6C07"/>
    <w:rsid w:val="00BF0FC3"/>
    <w:rsid w:val="00C91110"/>
    <w:rsid w:val="00C944A4"/>
    <w:rsid w:val="00CC42D1"/>
    <w:rsid w:val="00D54BF3"/>
    <w:rsid w:val="00D54C1F"/>
    <w:rsid w:val="00E62BF5"/>
    <w:rsid w:val="00E724AF"/>
    <w:rsid w:val="00F2056A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C28729"/>
  <w15:docId w15:val="{426A96DD-101F-460D-9A15-0FC46580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styleId="Ttulo3">
    <w:name w:val="heading 3"/>
    <w:basedOn w:val="Normal"/>
    <w:link w:val="Ttulo3Car"/>
    <w:uiPriority w:val="1"/>
    <w:qFormat/>
    <w:rsid w:val="001A3FED"/>
    <w:pPr>
      <w:spacing w:before="95"/>
      <w:ind w:left="211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3FED"/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1"/>
    <w:rsid w:val="001A3FED"/>
    <w:rPr>
      <w:rFonts w:ascii="Arial" w:eastAsia="Arial" w:hAnsi="Arial" w:cs="Arial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A3FE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FED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F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FED"/>
    <w:rPr>
      <w:rFonts w:ascii="Segoe UI" w:eastAsia="Times New Roman" w:hAnsi="Segoe UI" w:cs="Segoe UI"/>
      <w:sz w:val="18"/>
      <w:szCs w:val="18"/>
      <w:lang w:eastAsia="es-ES" w:bidi="es-ES"/>
    </w:rPr>
  </w:style>
  <w:style w:type="table" w:styleId="Tablaconcuadrcula">
    <w:name w:val="Table Grid"/>
    <w:basedOn w:val="Tablanormal"/>
    <w:uiPriority w:val="39"/>
    <w:rsid w:val="0032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231-5A98-4E0E-9CD1-64E228F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Ayuntamiento Calera</cp:lastModifiedBy>
  <cp:revision>2</cp:revision>
  <cp:lastPrinted>2021-11-09T10:27:00Z</cp:lastPrinted>
  <dcterms:created xsi:type="dcterms:W3CDTF">2024-04-18T10:57:00Z</dcterms:created>
  <dcterms:modified xsi:type="dcterms:W3CDTF">2024-04-18T10:57:00Z</dcterms:modified>
</cp:coreProperties>
</file>